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D3A4" w14:textId="5CDC3F14" w:rsidR="00C32BEB" w:rsidRPr="007D422E" w:rsidRDefault="005314AE" w:rsidP="00827A73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7D422E">
        <w:rPr>
          <w:rFonts w:ascii="ＭＳ ゴシック" w:eastAsia="ＭＳ ゴシック" w:hAnsi="ＭＳ ゴシック" w:hint="eastAsia"/>
          <w:b/>
          <w:sz w:val="30"/>
          <w:szCs w:val="30"/>
        </w:rPr>
        <w:t>横浜市</w:t>
      </w:r>
      <w:r w:rsidR="00AC2DB0" w:rsidRPr="00AC2DB0">
        <w:rPr>
          <w:rFonts w:ascii="ＭＳ ゴシック" w:eastAsia="ＭＳ ゴシック" w:hAnsi="ＭＳ ゴシック" w:hint="eastAsia"/>
          <w:b/>
          <w:sz w:val="30"/>
          <w:szCs w:val="30"/>
        </w:rPr>
        <w:t>磯子</w:t>
      </w:r>
      <w:r w:rsidRPr="00AC2DB0">
        <w:rPr>
          <w:rFonts w:ascii="ＭＳ ゴシック" w:eastAsia="ＭＳ ゴシック" w:hAnsi="ＭＳ ゴシック" w:hint="eastAsia"/>
          <w:b/>
          <w:sz w:val="30"/>
          <w:szCs w:val="30"/>
        </w:rPr>
        <w:t>区</w:t>
      </w:r>
      <w:r w:rsidRPr="007D422E">
        <w:rPr>
          <w:rFonts w:ascii="ＭＳ ゴシック" w:eastAsia="ＭＳ ゴシック" w:hAnsi="ＭＳ ゴシック" w:hint="eastAsia"/>
          <w:b/>
          <w:sz w:val="30"/>
          <w:szCs w:val="30"/>
        </w:rPr>
        <w:t>福祉保健活動拠点指定管理者申請</w:t>
      </w:r>
      <w:r w:rsidR="007D422E" w:rsidRPr="007D422E">
        <w:rPr>
          <w:rFonts w:ascii="ＭＳ ゴシック" w:eastAsia="ＭＳ ゴシック" w:hAnsi="ＭＳ ゴシック" w:hint="eastAsia"/>
          <w:b/>
          <w:sz w:val="30"/>
          <w:szCs w:val="30"/>
        </w:rPr>
        <w:t>関係</w:t>
      </w:r>
      <w:r w:rsidRPr="007D422E">
        <w:rPr>
          <w:rFonts w:ascii="ＭＳ ゴシック" w:eastAsia="ＭＳ ゴシック" w:hAnsi="ＭＳ ゴシック" w:hint="eastAsia"/>
          <w:b/>
          <w:sz w:val="30"/>
          <w:szCs w:val="30"/>
        </w:rPr>
        <w:t xml:space="preserve">　</w:t>
      </w:r>
      <w:r w:rsidR="006B40DD">
        <w:rPr>
          <w:rFonts w:ascii="ＭＳ ゴシック" w:eastAsia="ＭＳ ゴシック" w:hAnsi="ＭＳ ゴシック" w:hint="eastAsia"/>
          <w:b/>
          <w:sz w:val="30"/>
          <w:szCs w:val="30"/>
        </w:rPr>
        <w:t>提出</w:t>
      </w:r>
      <w:r w:rsidR="00827A73" w:rsidRPr="007D422E">
        <w:rPr>
          <w:rFonts w:ascii="ＭＳ ゴシック" w:eastAsia="ＭＳ ゴシック" w:hAnsi="ＭＳ ゴシック" w:hint="eastAsia"/>
          <w:b/>
          <w:sz w:val="30"/>
          <w:szCs w:val="30"/>
        </w:rPr>
        <w:t>書類（表紙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7739"/>
      </w:tblGrid>
      <w:tr w:rsidR="00F4117D" w14:paraId="1395908A" w14:textId="77777777" w:rsidTr="004A2E9C">
        <w:trPr>
          <w:trHeight w:val="680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643E97C" w14:textId="133F05E3" w:rsidR="00F4117D" w:rsidRDefault="0027534E" w:rsidP="004A2E9C">
            <w:pPr>
              <w:jc w:val="center"/>
            </w:pPr>
            <w:r>
              <w:rPr>
                <w:rFonts w:hint="eastAsia"/>
              </w:rPr>
              <w:t>団体</w:t>
            </w:r>
            <w:r w:rsidR="00F4117D">
              <w:rPr>
                <w:rFonts w:hint="eastAsia"/>
              </w:rPr>
              <w:t>名</w:t>
            </w:r>
          </w:p>
        </w:tc>
        <w:tc>
          <w:tcPr>
            <w:tcW w:w="7756" w:type="dxa"/>
            <w:vAlign w:val="center"/>
          </w:tcPr>
          <w:p w14:paraId="466108A6" w14:textId="77777777" w:rsidR="00F4117D" w:rsidRDefault="00F4117D" w:rsidP="00F4117D"/>
        </w:tc>
      </w:tr>
    </w:tbl>
    <w:p w14:paraId="6BD6B581" w14:textId="77777777" w:rsidR="00F4117D" w:rsidRDefault="00F4117D" w:rsidP="005379D3">
      <w:pPr>
        <w:spacing w:line="24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092"/>
        <w:gridCol w:w="1055"/>
        <w:gridCol w:w="6746"/>
      </w:tblGrid>
      <w:tr w:rsidR="00505503" w14:paraId="62C9A62D" w14:textId="77777777" w:rsidTr="00B823B9">
        <w:trPr>
          <w:trHeight w:val="567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6FDF89F" w14:textId="77777777" w:rsidR="00505503" w:rsidRDefault="00505503" w:rsidP="00F4117D">
            <w:pPr>
              <w:jc w:val="center"/>
            </w:pPr>
            <w:r w:rsidRPr="008D3156">
              <w:rPr>
                <w:rFonts w:hint="eastAsia"/>
                <w:w w:val="93"/>
                <w:kern w:val="0"/>
                <w:fitText w:val="588" w:id="1970016768"/>
              </w:rPr>
              <w:t>確認欄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837AED2" w14:textId="77777777" w:rsidR="00505503" w:rsidRDefault="00505503" w:rsidP="00F4117D">
            <w:pPr>
              <w:jc w:val="center"/>
            </w:pPr>
            <w:r w:rsidRPr="005208AC">
              <w:rPr>
                <w:rFonts w:hint="eastAsia"/>
                <w:w w:val="50"/>
                <w:kern w:val="0"/>
                <w:fitText w:val="840" w:id="1970015745"/>
              </w:rPr>
              <w:t>インデックス番号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DAA4AE" w14:textId="4E0C2E06" w:rsidR="00505503" w:rsidRDefault="005208AC">
            <w:pPr>
              <w:jc w:val="center"/>
              <w:rPr>
                <w:color w:val="000000"/>
              </w:rPr>
            </w:pPr>
            <w:r w:rsidRPr="005208AC">
              <w:rPr>
                <w:rFonts w:hint="eastAsia"/>
                <w:color w:val="000000"/>
                <w:w w:val="66"/>
                <w:kern w:val="0"/>
                <w:fitText w:val="840" w:id="-924558336"/>
              </w:rPr>
              <w:t>ファイル</w:t>
            </w:r>
            <w:r w:rsidR="00505503" w:rsidRPr="005208AC">
              <w:rPr>
                <w:rFonts w:hint="eastAsia"/>
                <w:color w:val="000000"/>
                <w:w w:val="66"/>
                <w:kern w:val="0"/>
                <w:fitText w:val="840" w:id="-924558336"/>
              </w:rPr>
              <w:t>番</w:t>
            </w:r>
            <w:r w:rsidR="00505503" w:rsidRPr="005208AC">
              <w:rPr>
                <w:rFonts w:hint="eastAsia"/>
                <w:color w:val="000000"/>
                <w:spacing w:val="6"/>
                <w:w w:val="66"/>
                <w:kern w:val="0"/>
                <w:fitText w:val="840" w:id="-924558336"/>
              </w:rPr>
              <w:t>号</w:t>
            </w:r>
          </w:p>
        </w:tc>
        <w:tc>
          <w:tcPr>
            <w:tcW w:w="6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B3A9DF0" w14:textId="4B19262F" w:rsidR="00505503" w:rsidRPr="0097346D" w:rsidRDefault="00505503" w:rsidP="00F411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出資料名</w:t>
            </w:r>
          </w:p>
        </w:tc>
      </w:tr>
      <w:tr w:rsidR="00505503" w14:paraId="7F74D3EF" w14:textId="77777777" w:rsidTr="00B823B9">
        <w:trPr>
          <w:trHeight w:val="567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8E9B5" w14:textId="69E0A8C2" w:rsidR="00505503" w:rsidRDefault="00AC2DB0" w:rsidP="00F95DAA">
            <w:pPr>
              <w:jc w:val="center"/>
            </w:pPr>
            <w:sdt>
              <w:sdtPr>
                <w:rPr>
                  <w:rFonts w:hint="eastAsia"/>
                </w:rPr>
                <w:id w:val="-1057079506"/>
                <w:placeholder>
                  <w:docPart w:val="8DFF6889CC8247EDB5480E8FC14FAF6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C1CC2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42AAB08" w14:textId="77777777" w:rsidR="00505503" w:rsidRDefault="00505503" w:rsidP="00F95DA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0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BF53160" w14:textId="0D8284C9" w:rsidR="00505503" w:rsidRPr="0097346D" w:rsidDel="007F7DC6" w:rsidRDefault="005314AE" w:rsidP="001A60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6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02980" w14:textId="26FDA31F" w:rsidR="00505503" w:rsidRDefault="00505503" w:rsidP="00C534A9">
            <w:r>
              <w:rPr>
                <w:rFonts w:hint="eastAsia"/>
                <w:color w:val="000000"/>
              </w:rPr>
              <w:t>提案</w:t>
            </w:r>
            <w:r w:rsidRPr="0097346D">
              <w:rPr>
                <w:rFonts w:hint="eastAsia"/>
                <w:color w:val="000000"/>
              </w:rPr>
              <w:t>書類</w:t>
            </w:r>
            <w:r>
              <w:rPr>
                <w:rFonts w:hint="eastAsia"/>
                <w:color w:val="000000"/>
              </w:rPr>
              <w:t>（</w:t>
            </w:r>
            <w:r w:rsidRPr="0097346D">
              <w:rPr>
                <w:rFonts w:hint="eastAsia"/>
                <w:color w:val="000000"/>
              </w:rPr>
              <w:t>表紙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05503" w14:paraId="787BDAD6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6F10936" w14:textId="40790939" w:rsidR="00505503" w:rsidRDefault="00AC2DB0">
            <w:pPr>
              <w:jc w:val="center"/>
            </w:pPr>
            <w:sdt>
              <w:sdtPr>
                <w:rPr>
                  <w:rFonts w:hint="eastAsia"/>
                </w:rPr>
                <w:id w:val="1776826971"/>
                <w:placeholder>
                  <w:docPart w:val="EE12580C5BCD4AEE8A0F132C940A322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C1CC2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right w:val="dotted" w:sz="4" w:space="0" w:color="auto"/>
            </w:tcBorders>
            <w:vAlign w:val="center"/>
          </w:tcPr>
          <w:p w14:paraId="27FB27FF" w14:textId="7E63959D" w:rsidR="00505503" w:rsidRDefault="00505503" w:rsidP="00F95DA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14:paraId="72B803BF" w14:textId="362514A2" w:rsidR="00505503" w:rsidRDefault="005314AE" w:rsidP="001A60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A3122" w14:textId="4C8B00E1" w:rsidR="00505503" w:rsidRDefault="00505503" w:rsidP="00C32BEB">
            <w:r>
              <w:rPr>
                <w:rFonts w:hint="eastAsia"/>
                <w:color w:val="000000"/>
              </w:rPr>
              <w:t>事業計画書（様式</w:t>
            </w:r>
            <w:r w:rsidR="008E25BB">
              <w:rPr>
                <w:rFonts w:hint="eastAsia"/>
                <w:color w:val="000000"/>
              </w:rPr>
              <w:t>ア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05503" w14:paraId="00266DD2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5653AC8" w14:textId="2D259C59" w:rsidR="00505503" w:rsidRDefault="00AC2DB0" w:rsidP="00643A53">
            <w:pPr>
              <w:jc w:val="center"/>
            </w:pPr>
            <w:sdt>
              <w:sdtPr>
                <w:rPr>
                  <w:rFonts w:hint="eastAsia"/>
                </w:rPr>
                <w:id w:val="-894587817"/>
                <w:placeholder>
                  <w:docPart w:val="960CCFE19402427A9486F4941DDB356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C1CC2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right w:val="dotted" w:sz="4" w:space="0" w:color="auto"/>
            </w:tcBorders>
            <w:vAlign w:val="center"/>
          </w:tcPr>
          <w:p w14:paraId="778CECCF" w14:textId="16EBBF40" w:rsidR="00505503" w:rsidRDefault="00505503" w:rsidP="00643A5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14:paraId="50F22C26" w14:textId="0E88AC73" w:rsidR="00505503" w:rsidRPr="00791893" w:rsidRDefault="00B050B9" w:rsidP="001A6019">
            <w:pPr>
              <w:jc w:val="center"/>
            </w:pPr>
            <w:r>
              <w:rPr>
                <w:rFonts w:hint="eastAsia"/>
              </w:rPr>
              <w:t>1</w:t>
            </w:r>
            <w:r w:rsidR="005314AE">
              <w:rPr>
                <w:rFonts w:hint="eastAsia"/>
              </w:rPr>
              <w:t>8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5CAEA" w14:textId="386F6535" w:rsidR="00505503" w:rsidRDefault="00505503" w:rsidP="00B823B9">
            <w:pPr>
              <w:rPr>
                <w:color w:val="000000"/>
              </w:rPr>
            </w:pPr>
            <w:r w:rsidRPr="00791893">
              <w:rPr>
                <w:rFonts w:hint="eastAsia"/>
              </w:rPr>
              <w:t>指定管理料提案</w:t>
            </w:r>
            <w:r w:rsidR="00B823B9">
              <w:rPr>
                <w:rFonts w:hint="eastAsia"/>
              </w:rPr>
              <w:t>額・収支予算書</w:t>
            </w:r>
            <w:r w:rsidRPr="00791893">
              <w:rPr>
                <w:rFonts w:hint="eastAsia"/>
                <w:lang w:eastAsia="zh-TW"/>
              </w:rPr>
              <w:t>（様式</w:t>
            </w:r>
            <w:r w:rsidR="008E25BB">
              <w:rPr>
                <w:rFonts w:asciiTheme="minorEastAsia" w:eastAsiaTheme="minorEastAsia" w:hAnsiTheme="minorEastAsia" w:hint="eastAsia"/>
              </w:rPr>
              <w:t>イ</w:t>
            </w:r>
            <w:r w:rsidRPr="00791893">
              <w:rPr>
                <w:rFonts w:hint="eastAsia"/>
                <w:lang w:eastAsia="zh-TW"/>
              </w:rPr>
              <w:t>）</w:t>
            </w:r>
          </w:p>
        </w:tc>
      </w:tr>
      <w:tr w:rsidR="00505503" w14:paraId="5A04F5C0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873CC0" w14:textId="31AAD086" w:rsidR="00505503" w:rsidRDefault="00AC2DB0" w:rsidP="00643A53">
            <w:pPr>
              <w:jc w:val="center"/>
            </w:pPr>
            <w:sdt>
              <w:sdtPr>
                <w:rPr>
                  <w:rFonts w:hint="eastAsia"/>
                </w:rPr>
                <w:id w:val="1998921522"/>
                <w:placeholder>
                  <w:docPart w:val="C81B4EF49A4E48EAA6E0D35572A3D41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C1CC2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327913" w14:textId="4A287365" w:rsidR="00505503" w:rsidRDefault="00B823B9" w:rsidP="00643A5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B8F6D" w14:textId="2F9D2DDD" w:rsidR="00505503" w:rsidRPr="00791893" w:rsidRDefault="000E544D" w:rsidP="001A6019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BBA41" w14:textId="1456FC3C" w:rsidR="00505503" w:rsidRDefault="00505503" w:rsidP="00643A53">
            <w:r w:rsidRPr="00791893">
              <w:rPr>
                <w:rFonts w:hint="eastAsia"/>
              </w:rPr>
              <w:t>賃金水準スライドの対象となる人件費に関する提案書</w:t>
            </w:r>
            <w:r>
              <w:rPr>
                <w:rFonts w:hint="eastAsia"/>
              </w:rPr>
              <w:t>（様式</w:t>
            </w:r>
            <w:r w:rsidR="00B823B9">
              <w:rPr>
                <w:rFonts w:hint="eastAsia"/>
              </w:rPr>
              <w:t>ウ</w:t>
            </w:r>
            <w:r>
              <w:rPr>
                <w:rFonts w:hint="eastAsia"/>
              </w:rPr>
              <w:t>）</w:t>
            </w:r>
          </w:p>
        </w:tc>
      </w:tr>
      <w:tr w:rsidR="00593930" w14:paraId="4D5E095A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93DC1A" w14:textId="5D7B1303" w:rsidR="00593930" w:rsidRDefault="00AC2DB0" w:rsidP="00643A53">
            <w:pPr>
              <w:jc w:val="center"/>
            </w:pPr>
            <w:sdt>
              <w:sdtPr>
                <w:rPr>
                  <w:rFonts w:hint="eastAsia"/>
                </w:rPr>
                <w:id w:val="-1896803934"/>
                <w:placeholder>
                  <w:docPart w:val="AD83A18BDF9C45BDB8397DE703F27F2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593930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6F9E79" w14:textId="5CF85382" w:rsidR="00593930" w:rsidRDefault="00B823B9" w:rsidP="00643A5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1F574F" w14:textId="4806379B" w:rsidR="00593930" w:rsidRDefault="005208AC" w:rsidP="001A601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532E3" w14:textId="1B4B0E19" w:rsidR="00593930" w:rsidRPr="00791893" w:rsidRDefault="00B823B9" w:rsidP="00643A53">
            <w:r>
              <w:t>福祉活動及び保健活動の実績報告書（様式</w:t>
            </w:r>
            <w:r>
              <w:rPr>
                <w:rFonts w:hint="eastAsia"/>
              </w:rPr>
              <w:t>エ</w:t>
            </w:r>
            <w:r w:rsidR="00593930" w:rsidRPr="00593930">
              <w:t>）</w:t>
            </w:r>
          </w:p>
        </w:tc>
      </w:tr>
      <w:tr w:rsidR="00614DCF" w14:paraId="7A82196D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6E5640" w14:textId="62E095A4" w:rsidR="00614DCF" w:rsidRDefault="00AC2DB0" w:rsidP="00643A53">
            <w:pPr>
              <w:jc w:val="center"/>
            </w:pPr>
            <w:sdt>
              <w:sdtPr>
                <w:rPr>
                  <w:rFonts w:hint="eastAsia"/>
                </w:rPr>
                <w:id w:val="755108017"/>
                <w:placeholder>
                  <w:docPart w:val="3B3961D384974AC29B8A3F22498D80F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14DCF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EF8F66" w14:textId="1D03FDE9" w:rsidR="00614DCF" w:rsidRDefault="00B823B9" w:rsidP="00643A5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CEDBB" w14:textId="070364EE" w:rsidR="00614DCF" w:rsidRDefault="005208AC" w:rsidP="0050550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9092F" w14:textId="16730850" w:rsidR="00614DCF" w:rsidRPr="00791893" w:rsidRDefault="00614DCF" w:rsidP="00643A53">
            <w:r w:rsidRPr="00791893">
              <w:rPr>
                <w:rFonts w:hint="eastAsia"/>
              </w:rPr>
              <w:t>指定申請書を提出する日の属する事業年度</w:t>
            </w:r>
            <w:r>
              <w:rPr>
                <w:rFonts w:hint="eastAsia"/>
              </w:rPr>
              <w:t>における</w:t>
            </w:r>
            <w:r w:rsidRPr="00791893">
              <w:rPr>
                <w:rFonts w:hint="eastAsia"/>
              </w:rPr>
              <w:t>収支予算書及び事業計</w:t>
            </w:r>
            <w:r w:rsidR="00F30F45">
              <w:rPr>
                <w:rFonts w:hint="eastAsia"/>
              </w:rPr>
              <w:t>画書並びに前事業年度の収支計算書及び事業報告書（様式自由）【※</w:t>
            </w:r>
            <w:r w:rsidRPr="00791893">
              <w:rPr>
                <w:rFonts w:hint="eastAsia"/>
              </w:rPr>
              <w:t>】</w:t>
            </w:r>
          </w:p>
        </w:tc>
      </w:tr>
      <w:tr w:rsidR="00614DCF" w14:paraId="408D0D07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884A9" w14:textId="2DAEE61C" w:rsidR="00614DCF" w:rsidRDefault="00AC2DB0" w:rsidP="00643A53">
            <w:pPr>
              <w:jc w:val="center"/>
            </w:pPr>
            <w:sdt>
              <w:sdtPr>
                <w:rPr>
                  <w:rFonts w:hint="eastAsia"/>
                </w:rPr>
                <w:id w:val="-1105265862"/>
                <w:placeholder>
                  <w:docPart w:val="C458133C174C41E996E9D2A1FDC9A13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14DCF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DE6510B" w14:textId="69925E49" w:rsidR="00614DCF" w:rsidRDefault="00B823B9" w:rsidP="00643A5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BFBA08" w14:textId="669C5E67" w:rsidR="00614DCF" w:rsidRDefault="005208AC" w:rsidP="0050550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0B718" w14:textId="22A95559" w:rsidR="00614DCF" w:rsidRPr="00791893" w:rsidRDefault="00614DCF" w:rsidP="00643A53">
            <w:r w:rsidRPr="00791893">
              <w:rPr>
                <w:rFonts w:hint="eastAsia"/>
              </w:rPr>
              <w:t>直近３か年度分</w:t>
            </w:r>
            <w:r>
              <w:rPr>
                <w:rFonts w:hint="eastAsia"/>
              </w:rPr>
              <w:t>における</w:t>
            </w:r>
            <w:r w:rsidRPr="00791893">
              <w:rPr>
                <w:rFonts w:hint="eastAsia"/>
              </w:rPr>
              <w:t>貸借対照表、財産目録、損益計算書</w:t>
            </w:r>
            <w:r>
              <w:rPr>
                <w:rFonts w:hint="eastAsia"/>
              </w:rPr>
              <w:t>及び資金収支計算書</w:t>
            </w:r>
            <w:r w:rsidRPr="00791893">
              <w:rPr>
                <w:rFonts w:hint="eastAsia"/>
              </w:rPr>
              <w:t>等【※】</w:t>
            </w:r>
            <w:r>
              <w:rPr>
                <w:rFonts w:hint="eastAsia"/>
              </w:rPr>
              <w:t>【エクセルファイル】</w:t>
            </w:r>
          </w:p>
        </w:tc>
      </w:tr>
    </w:tbl>
    <w:p w14:paraId="05C25B7A" w14:textId="7C1DFA25" w:rsidR="00C25798" w:rsidRPr="00B931A7" w:rsidRDefault="00C25798" w:rsidP="001A6019">
      <w:pPr>
        <w:tabs>
          <w:tab w:val="left" w:pos="6206"/>
        </w:tabs>
        <w:ind w:left="420" w:hangingChars="200" w:hanging="420"/>
        <w:rPr>
          <w:bCs/>
          <w:color w:val="000000" w:themeColor="text1"/>
        </w:rPr>
      </w:pPr>
      <w:r w:rsidRPr="00B931A7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：</w:t>
      </w:r>
      <w:r w:rsidRPr="00B931A7">
        <w:rPr>
          <w:rFonts w:hint="eastAsia"/>
          <w:color w:val="000000" w:themeColor="text1"/>
        </w:rPr>
        <w:t>提出日時点で前事業年度の決算が確定していない場合は、決算が確定している直近の事業年度及び直近の３か年度の書類をそれぞれ御提出ください。</w:t>
      </w:r>
    </w:p>
    <w:p w14:paraId="03BEDC84" w14:textId="606F74FE" w:rsidR="00EB67B8" w:rsidRPr="001A6019" w:rsidRDefault="00EB67B8"/>
    <w:sectPr w:rsidR="00EB67B8" w:rsidRPr="001A6019" w:rsidSect="004924FC">
      <w:pgSz w:w="11906" w:h="16838"/>
      <w:pgMar w:top="1440" w:right="1080" w:bottom="1440" w:left="1080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D6771"/>
    <w:rsid w:val="000E2963"/>
    <w:rsid w:val="000E544D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57D73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019"/>
    <w:rsid w:val="001A61AE"/>
    <w:rsid w:val="001A6CFE"/>
    <w:rsid w:val="001B19A5"/>
    <w:rsid w:val="001B304E"/>
    <w:rsid w:val="001B7AB3"/>
    <w:rsid w:val="001C5569"/>
    <w:rsid w:val="001F1234"/>
    <w:rsid w:val="001F684C"/>
    <w:rsid w:val="00200FC1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6709A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24BC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58BE"/>
    <w:rsid w:val="004872DC"/>
    <w:rsid w:val="00490C2C"/>
    <w:rsid w:val="004924F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5503"/>
    <w:rsid w:val="0050720F"/>
    <w:rsid w:val="00511AE3"/>
    <w:rsid w:val="00512B27"/>
    <w:rsid w:val="00516E79"/>
    <w:rsid w:val="005208AC"/>
    <w:rsid w:val="005314AE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93930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14DCF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40DD"/>
    <w:rsid w:val="006B7205"/>
    <w:rsid w:val="006C1CC2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07EE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51E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22E"/>
    <w:rsid w:val="007D466F"/>
    <w:rsid w:val="007D76DA"/>
    <w:rsid w:val="007D7E54"/>
    <w:rsid w:val="007E115B"/>
    <w:rsid w:val="007F19B6"/>
    <w:rsid w:val="007F1F36"/>
    <w:rsid w:val="007F439D"/>
    <w:rsid w:val="007F4F17"/>
    <w:rsid w:val="007F7DC6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44919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B2A27"/>
    <w:rsid w:val="008C27B1"/>
    <w:rsid w:val="008C2D0F"/>
    <w:rsid w:val="008C3836"/>
    <w:rsid w:val="008C62E4"/>
    <w:rsid w:val="008D3156"/>
    <w:rsid w:val="008D3E4E"/>
    <w:rsid w:val="008E04AD"/>
    <w:rsid w:val="008E25BB"/>
    <w:rsid w:val="008E4546"/>
    <w:rsid w:val="008F531D"/>
    <w:rsid w:val="008F6869"/>
    <w:rsid w:val="00910180"/>
    <w:rsid w:val="00910370"/>
    <w:rsid w:val="00934175"/>
    <w:rsid w:val="0094069B"/>
    <w:rsid w:val="00944459"/>
    <w:rsid w:val="009467EF"/>
    <w:rsid w:val="00957EF3"/>
    <w:rsid w:val="0096134C"/>
    <w:rsid w:val="00977356"/>
    <w:rsid w:val="00995582"/>
    <w:rsid w:val="009B18EA"/>
    <w:rsid w:val="009B4B33"/>
    <w:rsid w:val="009B6E9D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829D7"/>
    <w:rsid w:val="00A94469"/>
    <w:rsid w:val="00AA1123"/>
    <w:rsid w:val="00AB65AA"/>
    <w:rsid w:val="00AB6A8D"/>
    <w:rsid w:val="00AC2DB0"/>
    <w:rsid w:val="00AC3F72"/>
    <w:rsid w:val="00AD18F3"/>
    <w:rsid w:val="00AD2F9B"/>
    <w:rsid w:val="00AD4F46"/>
    <w:rsid w:val="00AD586E"/>
    <w:rsid w:val="00B00DD5"/>
    <w:rsid w:val="00B050B9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23B9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579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1C3A"/>
    <w:rsid w:val="00CB2DE8"/>
    <w:rsid w:val="00CB39FB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825C4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33F"/>
    <w:rsid w:val="00F13870"/>
    <w:rsid w:val="00F1731F"/>
    <w:rsid w:val="00F2099D"/>
    <w:rsid w:val="00F20AC6"/>
    <w:rsid w:val="00F21BDB"/>
    <w:rsid w:val="00F2499D"/>
    <w:rsid w:val="00F30F45"/>
    <w:rsid w:val="00F33511"/>
    <w:rsid w:val="00F4117D"/>
    <w:rsid w:val="00F46E52"/>
    <w:rsid w:val="00F535EA"/>
    <w:rsid w:val="00F633E5"/>
    <w:rsid w:val="00F731AA"/>
    <w:rsid w:val="00F74FFB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405F57BD-4C25-4FFC-8C01-C802387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FF6889CC8247EDB5480E8FC14FAF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B5DAE9-A45B-4B43-972E-FA87FE98850B}"/>
      </w:docPartPr>
      <w:docPartBody>
        <w:p w:rsidR="001760FF" w:rsidRDefault="002A7F58" w:rsidP="002A7F58">
          <w:pPr>
            <w:pStyle w:val="8DFF6889CC8247EDB5480E8FC14FAF62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12580C5BCD4AEE8A0F132C940A32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88C98-94D5-43E3-9D76-BC0D42EEF07A}"/>
      </w:docPartPr>
      <w:docPartBody>
        <w:p w:rsidR="001760FF" w:rsidRDefault="002A7F58" w:rsidP="002A7F58">
          <w:pPr>
            <w:pStyle w:val="EE12580C5BCD4AEE8A0F132C940A322D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0CCFE19402427A9486F4941DDB35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FAB27-A1B4-4189-AF78-C1A9CCBE9160}"/>
      </w:docPartPr>
      <w:docPartBody>
        <w:p w:rsidR="001760FF" w:rsidRDefault="002A7F58" w:rsidP="002A7F58">
          <w:pPr>
            <w:pStyle w:val="960CCFE19402427A9486F4941DDB356B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1B4EF49A4E48EAA6E0D35572A3D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3518C-1078-4A29-B777-374AFCEF5045}"/>
      </w:docPartPr>
      <w:docPartBody>
        <w:p w:rsidR="001760FF" w:rsidRDefault="002A7F58" w:rsidP="002A7F58">
          <w:pPr>
            <w:pStyle w:val="C81B4EF49A4E48EAA6E0D35572A3D41C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3961D384974AC29B8A3F22498D8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EDA66F-E331-444D-8519-70BFFB8AF2A0}"/>
      </w:docPartPr>
      <w:docPartBody>
        <w:p w:rsidR="001760FF" w:rsidRDefault="002A7F58" w:rsidP="002A7F58">
          <w:pPr>
            <w:pStyle w:val="3B3961D384974AC29B8A3F22498D80F8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C458133C174C41E996E9D2A1FDC9A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5ECE29-70E1-47B4-90A7-401777A3801B}"/>
      </w:docPartPr>
      <w:docPartBody>
        <w:p w:rsidR="001760FF" w:rsidRDefault="002A7F58" w:rsidP="002A7F58">
          <w:pPr>
            <w:pStyle w:val="C458133C174C41E996E9D2A1FDC9A13F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AD83A18BDF9C45BDB8397DE703F27F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1F11A-CA7C-4880-9839-08A3B09BFD9D}"/>
      </w:docPartPr>
      <w:docPartBody>
        <w:p w:rsidR="00072B54" w:rsidRDefault="001D4256" w:rsidP="001D4256">
          <w:pPr>
            <w:pStyle w:val="AD83A18BDF9C45BDB8397DE703F27F2B"/>
          </w:pPr>
          <w:r w:rsidRPr="00687FE4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58"/>
    <w:rsid w:val="00072B54"/>
    <w:rsid w:val="001760FF"/>
    <w:rsid w:val="001D4256"/>
    <w:rsid w:val="002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4256"/>
    <w:rPr>
      <w:color w:val="808080"/>
    </w:rPr>
  </w:style>
  <w:style w:type="paragraph" w:customStyle="1" w:styleId="8DFF6889CC8247EDB5480E8FC14FAF62">
    <w:name w:val="8DFF6889CC8247EDB5480E8FC14FAF62"/>
    <w:rsid w:val="002A7F58"/>
    <w:pPr>
      <w:widowControl w:val="0"/>
      <w:jc w:val="both"/>
    </w:pPr>
  </w:style>
  <w:style w:type="paragraph" w:customStyle="1" w:styleId="EE12580C5BCD4AEE8A0F132C940A322D">
    <w:name w:val="EE12580C5BCD4AEE8A0F132C940A322D"/>
    <w:rsid w:val="002A7F58"/>
    <w:pPr>
      <w:widowControl w:val="0"/>
      <w:jc w:val="both"/>
    </w:pPr>
  </w:style>
  <w:style w:type="paragraph" w:customStyle="1" w:styleId="960CCFE19402427A9486F4941DDB356B">
    <w:name w:val="960CCFE19402427A9486F4941DDB356B"/>
    <w:rsid w:val="002A7F58"/>
    <w:pPr>
      <w:widowControl w:val="0"/>
      <w:jc w:val="both"/>
    </w:pPr>
  </w:style>
  <w:style w:type="paragraph" w:customStyle="1" w:styleId="C81B4EF49A4E48EAA6E0D35572A3D41C">
    <w:name w:val="C81B4EF49A4E48EAA6E0D35572A3D41C"/>
    <w:rsid w:val="002A7F58"/>
    <w:pPr>
      <w:widowControl w:val="0"/>
      <w:jc w:val="both"/>
    </w:pPr>
  </w:style>
  <w:style w:type="paragraph" w:customStyle="1" w:styleId="3B3961D384974AC29B8A3F22498D80F8">
    <w:name w:val="3B3961D384974AC29B8A3F22498D80F8"/>
    <w:rsid w:val="002A7F58"/>
    <w:pPr>
      <w:widowControl w:val="0"/>
      <w:jc w:val="both"/>
    </w:pPr>
  </w:style>
  <w:style w:type="paragraph" w:customStyle="1" w:styleId="C458133C174C41E996E9D2A1FDC9A13F">
    <w:name w:val="C458133C174C41E996E9D2A1FDC9A13F"/>
    <w:rsid w:val="002A7F58"/>
    <w:pPr>
      <w:widowControl w:val="0"/>
      <w:jc w:val="both"/>
    </w:pPr>
  </w:style>
  <w:style w:type="paragraph" w:customStyle="1" w:styleId="AD83A18BDF9C45BDB8397DE703F27F2B">
    <w:name w:val="AD83A18BDF9C45BDB8397DE703F27F2B"/>
    <w:rsid w:val="001D42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92631B0-C44E-4439-9E3E-6D4A65D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祥平</dc:creator>
  <cp:keywords/>
  <dc:description/>
  <cp:lastModifiedBy>室本 真伊</cp:lastModifiedBy>
  <cp:revision>78</cp:revision>
  <cp:lastPrinted>2019-10-29T06:34:00Z</cp:lastPrinted>
  <dcterms:created xsi:type="dcterms:W3CDTF">2021-11-16T07:17:00Z</dcterms:created>
  <dcterms:modified xsi:type="dcterms:W3CDTF">2024-11-12T09:27:00Z</dcterms:modified>
</cp:coreProperties>
</file>